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F87" w:rsidRPr="00F81BA5" w:rsidTr="00633F87">
        <w:trPr>
          <w:trHeight w:val="1075"/>
        </w:trPr>
        <w:tc>
          <w:tcPr>
            <w:tcW w:w="1560" w:type="dxa"/>
            <w:vMerge w:val="restart"/>
          </w:tcPr>
          <w:p w:rsidR="00633F87" w:rsidRPr="002F627A" w:rsidRDefault="00633F8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814" w:type="dxa"/>
            <w:vMerge w:val="restart"/>
          </w:tcPr>
          <w:p w:rsidR="00633F87" w:rsidRPr="002F627A" w:rsidRDefault="00633F87" w:rsidP="009A4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отдела муниципального заказа Управления экономики администрации Озерского городского округа</w:t>
            </w:r>
            <w:proofErr w:type="gramEnd"/>
          </w:p>
        </w:tc>
        <w:tc>
          <w:tcPr>
            <w:tcW w:w="1098" w:type="dxa"/>
          </w:tcPr>
          <w:p w:rsidR="00633F87" w:rsidRPr="002F627A" w:rsidRDefault="00633F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33F87" w:rsidRPr="002F627A" w:rsidRDefault="00633F87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33F87" w:rsidRPr="002F627A" w:rsidRDefault="00633F8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3" w:type="dxa"/>
          </w:tcPr>
          <w:p w:rsidR="00633F87" w:rsidRPr="002F627A" w:rsidRDefault="00633F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33F87" w:rsidRPr="002F627A" w:rsidRDefault="00633F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174B93" w:rsidRDefault="00E16BA2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spellEnd"/>
            <w:proofErr w:type="gramEnd"/>
          </w:p>
          <w:bookmarkStart w:id="0" w:name="_GoBack"/>
          <w:bookmarkEnd w:id="0"/>
          <w:p w:rsidR="00174B93" w:rsidRPr="00174B93" w:rsidRDefault="00174B93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4B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174B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HYPERLINK "http://yabs.yandex.ru/count/JnkPwrQ-rDu40000ZhPBIpS5KfK1cm9kGxS193A8kxGya0M9h1HmY9Y979sbDXyGfbYAkBk5406zjctxK06g0QMgRZW3lAymumAD0P6pzMLA29EUl0AP1KACaCPSeA2WXW6laCPSfvAG3QYmG5bp1wJ00000DGIk-qxUQtIAR_a4iG6oX12vfJOV4BlHHUA1jeX3Vn00" \t "_blank" </w:instrText>
            </w:r>
            <w:r w:rsidRPr="00174B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174B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hevrolet</w:t>
            </w:r>
            <w:proofErr w:type="spellEnd"/>
            <w:r w:rsidRPr="00174B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B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veo</w:t>
            </w:r>
            <w:proofErr w:type="spellEnd"/>
            <w:r w:rsidRPr="00174B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p w:rsidR="00E16BA2" w:rsidRPr="00810774" w:rsidRDefault="00E16BA2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633F87" w:rsidRPr="002F627A" w:rsidRDefault="00633F87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633F87" w:rsidRPr="002F627A" w:rsidRDefault="007E65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628,00</w:t>
            </w:r>
            <w:r w:rsidR="00633F87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33F87" w:rsidRPr="005D4786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33F87" w:rsidRPr="00F81BA5" w:rsidTr="0076377C">
        <w:trPr>
          <w:trHeight w:val="1440"/>
        </w:trPr>
        <w:tc>
          <w:tcPr>
            <w:tcW w:w="1560" w:type="dxa"/>
            <w:vMerge/>
          </w:tcPr>
          <w:p w:rsidR="00633F87" w:rsidRDefault="00633F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33F87" w:rsidRDefault="00633F87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33F87" w:rsidRDefault="00633F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33F87" w:rsidRPr="002F627A" w:rsidRDefault="007E65F7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33F87" w:rsidRDefault="007E65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03" w:type="dxa"/>
          </w:tcPr>
          <w:p w:rsidR="00633F87" w:rsidRPr="002F627A" w:rsidRDefault="007E65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33F87" w:rsidRPr="002F627A" w:rsidRDefault="00633F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633F87" w:rsidRDefault="00633F87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633F87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33F87" w:rsidRPr="005D4786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пенсии, компенсационных выплат по оплате ЖКУ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96F-D034-47D2-824C-3CBA91C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2:16:00Z</cp:lastPrinted>
  <dcterms:created xsi:type="dcterms:W3CDTF">2014-05-15T12:23:00Z</dcterms:created>
  <dcterms:modified xsi:type="dcterms:W3CDTF">2014-05-15T12:37:00Z</dcterms:modified>
</cp:coreProperties>
</file>